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34" w:rsidRPr="006C5F59" w:rsidRDefault="006C5F59" w:rsidP="00984084">
      <w:pPr>
        <w:pStyle w:val="a3"/>
        <w:shd w:val="clear" w:color="auto" w:fill="FFFFFF"/>
        <w:spacing w:after="240" w:afterAutospacing="0"/>
        <w:jc w:val="center"/>
        <w:rPr>
          <w:b/>
          <w:i/>
        </w:rPr>
      </w:pPr>
      <w:r w:rsidRPr="006C5F59">
        <w:rPr>
          <w:b/>
          <w:i/>
        </w:rPr>
        <w:t>Сценарий ко дню матери</w:t>
      </w:r>
    </w:p>
    <w:p w:rsidR="00D76E34" w:rsidRPr="00604762" w:rsidRDefault="00D76E34" w:rsidP="00604762">
      <w:pPr>
        <w:pStyle w:val="a6"/>
        <w:rPr>
          <w:rFonts w:cs="Times New Roman"/>
          <w:szCs w:val="24"/>
        </w:rPr>
      </w:pPr>
      <w:r>
        <w:rPr>
          <w:rFonts w:ascii="Arial" w:hAnsi="Arial" w:cs="Arial"/>
          <w:color w:val="555555"/>
          <w:sz w:val="22"/>
        </w:rPr>
        <w:t xml:space="preserve"> </w:t>
      </w:r>
      <w:r w:rsidR="00BB6C59" w:rsidRPr="00604762">
        <w:rPr>
          <w:b/>
        </w:rPr>
        <w:t>Ведущий</w:t>
      </w:r>
      <w:r w:rsidR="00BB6C59" w:rsidRPr="00604762">
        <w:t xml:space="preserve">: </w:t>
      </w:r>
      <w:r w:rsidRPr="00604762">
        <w:rPr>
          <w:rFonts w:cs="Times New Roman"/>
          <w:szCs w:val="24"/>
        </w:rPr>
        <w:t xml:space="preserve">Дорогие мамы! Сегодня в День Матери мы пригласили вас в наш зал, чтоб </w:t>
      </w:r>
      <w:proofErr w:type="gramStart"/>
      <w:r w:rsidRPr="00604762">
        <w:rPr>
          <w:rFonts w:cs="Times New Roman"/>
          <w:szCs w:val="24"/>
        </w:rPr>
        <w:t>вы</w:t>
      </w:r>
      <w:proofErr w:type="gramEnd"/>
      <w:r w:rsidRPr="00604762">
        <w:rPr>
          <w:rFonts w:cs="Times New Roman"/>
          <w:szCs w:val="24"/>
        </w:rPr>
        <w:t xml:space="preserve"> хоть на один вечер забыли свои заботы, домашние хлопоты, почувствовали себя самой любимой, самой дорогой Мамой! 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мамам подарок.</w:t>
      </w:r>
    </w:p>
    <w:p w:rsidR="00D76E34" w:rsidRPr="00604762" w:rsidRDefault="00D76E34" w:rsidP="00604762">
      <w:pPr>
        <w:pStyle w:val="a6"/>
        <w:rPr>
          <w:rFonts w:cs="Times New Roman"/>
          <w:szCs w:val="24"/>
        </w:rPr>
      </w:pPr>
      <w:r w:rsidRPr="00604762">
        <w:rPr>
          <w:rFonts w:cs="Times New Roman"/>
          <w:szCs w:val="24"/>
        </w:rPr>
        <w:t>Встречайте! Лучший подарок - это ваши дети!</w:t>
      </w:r>
    </w:p>
    <w:p w:rsidR="00AB0639" w:rsidRPr="00AB0639" w:rsidRDefault="00D76E34" w:rsidP="00AB0639">
      <w:pPr>
        <w:pStyle w:val="a6"/>
        <w:rPr>
          <w:b/>
          <w:i/>
        </w:rPr>
      </w:pPr>
      <w:r w:rsidRPr="00AB0639">
        <w:rPr>
          <w:b/>
          <w:i/>
        </w:rPr>
        <w:t>Заходят под музыку. Становятся полукругом.</w:t>
      </w:r>
    </w:p>
    <w:p w:rsidR="00D76E34" w:rsidRPr="00AB0639" w:rsidRDefault="00BB6C59" w:rsidP="00AB0639">
      <w:pPr>
        <w:pStyle w:val="a6"/>
      </w:pPr>
      <w:r w:rsidRPr="00AB0639">
        <w:rPr>
          <w:b/>
        </w:rPr>
        <w:t>Ведущий:</w:t>
      </w:r>
      <w:r w:rsidR="00D76E34" w:rsidRPr="00604762">
        <w:t xml:space="preserve"> В детском саду</w:t>
      </w:r>
    </w:p>
    <w:p w:rsidR="00D76E34" w:rsidRPr="00604762" w:rsidRDefault="00D76E34" w:rsidP="00AB0639">
      <w:pPr>
        <w:pStyle w:val="a6"/>
      </w:pPr>
      <w:r w:rsidRPr="00604762">
        <w:t>Суматоха и шум.</w:t>
      </w:r>
    </w:p>
    <w:p w:rsidR="00D76E34" w:rsidRPr="00604762" w:rsidRDefault="00D76E34" w:rsidP="00AB0639">
      <w:pPr>
        <w:pStyle w:val="a6"/>
      </w:pPr>
      <w:r w:rsidRPr="00604762">
        <w:t>Шёпот, движенье,</w:t>
      </w:r>
    </w:p>
    <w:p w:rsidR="00D76E34" w:rsidRPr="00604762" w:rsidRDefault="00D76E34" w:rsidP="00AB0639">
      <w:pPr>
        <w:pStyle w:val="a6"/>
      </w:pPr>
      <w:r w:rsidRPr="00604762">
        <w:t>Споры, смешки.</w:t>
      </w:r>
    </w:p>
    <w:p w:rsidR="00D76E34" w:rsidRPr="00604762" w:rsidRDefault="00D76E34" w:rsidP="00604762">
      <w:pPr>
        <w:pStyle w:val="a6"/>
      </w:pPr>
      <w:r w:rsidRPr="00604762">
        <w:t>Что же за праздник,</w:t>
      </w:r>
    </w:p>
    <w:p w:rsidR="00D76E34" w:rsidRPr="00604762" w:rsidRDefault="00D76E34" w:rsidP="00604762">
      <w:pPr>
        <w:pStyle w:val="a6"/>
      </w:pPr>
      <w:r w:rsidRPr="00604762">
        <w:t>Готовится тут?</w:t>
      </w:r>
    </w:p>
    <w:p w:rsidR="00D76E34" w:rsidRPr="00604762" w:rsidRDefault="00D76E34" w:rsidP="00604762">
      <w:pPr>
        <w:pStyle w:val="a6"/>
      </w:pPr>
      <w:r w:rsidRPr="00604762">
        <w:t>Видно, почётные</w:t>
      </w:r>
    </w:p>
    <w:p w:rsidR="00D76E34" w:rsidRPr="00604762" w:rsidRDefault="00D76E34" w:rsidP="00604762">
      <w:pPr>
        <w:pStyle w:val="a6"/>
      </w:pPr>
      <w:r w:rsidRPr="00604762">
        <w:t>Гости придут!</w:t>
      </w:r>
    </w:p>
    <w:p w:rsidR="00D76E34" w:rsidRPr="00604762" w:rsidRDefault="00D76E34" w:rsidP="00604762">
      <w:pPr>
        <w:pStyle w:val="a6"/>
      </w:pPr>
      <w:r w:rsidRPr="00604762">
        <w:t>Может, придут генералы?</w:t>
      </w:r>
    </w:p>
    <w:p w:rsidR="00D76E34" w:rsidRPr="00604762" w:rsidRDefault="00D76E34" w:rsidP="00AB0639">
      <w:pPr>
        <w:pStyle w:val="a6"/>
      </w:pPr>
      <w:r w:rsidRPr="00604762">
        <w:rPr>
          <w:b/>
        </w:rPr>
        <w:t>Дети:</w:t>
      </w:r>
      <w:r w:rsidRPr="00604762">
        <w:t xml:space="preserve"> - Нет!</w:t>
      </w:r>
    </w:p>
    <w:p w:rsidR="00D76E34" w:rsidRPr="00604762" w:rsidRDefault="00604762" w:rsidP="00AB0639">
      <w:pPr>
        <w:pStyle w:val="a6"/>
      </w:pPr>
      <w:r w:rsidRPr="00604762">
        <w:rPr>
          <w:b/>
        </w:rPr>
        <w:t>Ведущий:</w:t>
      </w:r>
      <w:r w:rsidRPr="00604762">
        <w:t xml:space="preserve"> </w:t>
      </w:r>
      <w:r w:rsidR="00D76E34" w:rsidRPr="00604762">
        <w:t>Может, придут адмиралы?</w:t>
      </w:r>
    </w:p>
    <w:p w:rsidR="00D76E34" w:rsidRPr="00604762" w:rsidRDefault="00D76E34" w:rsidP="00AB0639">
      <w:pPr>
        <w:pStyle w:val="a6"/>
      </w:pPr>
      <w:r w:rsidRPr="00604762">
        <w:rPr>
          <w:b/>
        </w:rPr>
        <w:t>Дети</w:t>
      </w:r>
      <w:r w:rsidRPr="00604762">
        <w:t>: - Нет!</w:t>
      </w:r>
    </w:p>
    <w:p w:rsidR="00D76E34" w:rsidRPr="00604762" w:rsidRDefault="00604762" w:rsidP="00AB0639">
      <w:pPr>
        <w:pStyle w:val="a6"/>
      </w:pPr>
      <w:r w:rsidRPr="00604762">
        <w:rPr>
          <w:b/>
        </w:rPr>
        <w:t>Ведущий:</w:t>
      </w:r>
      <w:r w:rsidRPr="00604762">
        <w:t xml:space="preserve"> </w:t>
      </w:r>
      <w:r w:rsidR="00D76E34" w:rsidRPr="00604762">
        <w:t>Может, герой,</w:t>
      </w:r>
      <w:r w:rsidRPr="00604762">
        <w:t xml:space="preserve"> </w:t>
      </w:r>
      <w:r w:rsidR="00D76E34" w:rsidRPr="00604762">
        <w:t>облетевший весь свет?</w:t>
      </w:r>
    </w:p>
    <w:p w:rsidR="00D76E34" w:rsidRPr="00604762" w:rsidRDefault="00D76E34" w:rsidP="00AB0639">
      <w:pPr>
        <w:pStyle w:val="a6"/>
      </w:pPr>
      <w:r w:rsidRPr="00604762">
        <w:rPr>
          <w:b/>
        </w:rPr>
        <w:t>Дети</w:t>
      </w:r>
      <w:r w:rsidRPr="00604762">
        <w:t>: - Нет, нет, нет!</w:t>
      </w:r>
    </w:p>
    <w:p w:rsidR="00D76E34" w:rsidRPr="00604762" w:rsidRDefault="00604762" w:rsidP="00AB0639">
      <w:pPr>
        <w:pStyle w:val="a6"/>
      </w:pPr>
      <w:r w:rsidRPr="00604762">
        <w:rPr>
          <w:b/>
        </w:rPr>
        <w:t>Ведущий:</w:t>
      </w:r>
      <w:r w:rsidRPr="00604762">
        <w:t xml:space="preserve"> </w:t>
      </w:r>
      <w:r w:rsidR="00D76E34" w:rsidRPr="00604762">
        <w:t>Гадать понапрасну бросьте,</w:t>
      </w:r>
    </w:p>
    <w:p w:rsidR="00D76E34" w:rsidRPr="00604762" w:rsidRDefault="00D76E34" w:rsidP="00AB0639">
      <w:pPr>
        <w:pStyle w:val="a6"/>
      </w:pPr>
      <w:r w:rsidRPr="00604762">
        <w:t>Смотрите, вот они - гости.</w:t>
      </w:r>
    </w:p>
    <w:p w:rsidR="00D76E34" w:rsidRPr="00604762" w:rsidRDefault="00D76E34" w:rsidP="00AB0639">
      <w:pPr>
        <w:pStyle w:val="a6"/>
      </w:pPr>
      <w:r w:rsidRPr="00604762">
        <w:t>Почётные, важные,</w:t>
      </w:r>
    </w:p>
    <w:p w:rsidR="00D76E34" w:rsidRPr="00604762" w:rsidRDefault="00D76E34" w:rsidP="00AB0639">
      <w:pPr>
        <w:pStyle w:val="a6"/>
      </w:pPr>
      <w:r w:rsidRPr="00604762">
        <w:t>Самые-самые:</w:t>
      </w:r>
    </w:p>
    <w:p w:rsidR="00604762" w:rsidRPr="00604762" w:rsidRDefault="00604762" w:rsidP="00AB0639">
      <w:pPr>
        <w:pStyle w:val="a6"/>
      </w:pPr>
      <w:r w:rsidRPr="00604762">
        <w:rPr>
          <w:b/>
        </w:rPr>
        <w:t>Ведущий:</w:t>
      </w:r>
      <w:r w:rsidRPr="00604762">
        <w:t xml:space="preserve"> Здравствуйте</w:t>
      </w:r>
    </w:p>
    <w:p w:rsidR="00984084" w:rsidRDefault="00D76E34" w:rsidP="00AB0639">
      <w:pPr>
        <w:pStyle w:val="a6"/>
      </w:pPr>
      <w:r w:rsidRPr="00604762">
        <w:rPr>
          <w:b/>
        </w:rPr>
        <w:t>Дети</w:t>
      </w:r>
      <w:r w:rsidRPr="00604762">
        <w:t>:</w:t>
      </w:r>
      <w:r w:rsidR="00604762" w:rsidRPr="00604762">
        <w:t xml:space="preserve"> </w:t>
      </w:r>
      <w:r w:rsidRPr="00604762">
        <w:t>мамы!</w:t>
      </w:r>
      <w:r w:rsidR="00984084">
        <w:t xml:space="preserve"> </w:t>
      </w:r>
      <w:r w:rsidRPr="00604762">
        <w:t xml:space="preserve">(дети садятся). </w:t>
      </w:r>
    </w:p>
    <w:p w:rsidR="00984084" w:rsidRDefault="00984084" w:rsidP="00AB0639">
      <w:pPr>
        <w:pStyle w:val="a6"/>
      </w:pPr>
      <w:r w:rsidRPr="00604762">
        <w:rPr>
          <w:b/>
        </w:rPr>
        <w:t>Ведущий</w:t>
      </w:r>
      <w:r w:rsidRPr="00604762">
        <w:t>:</w:t>
      </w:r>
      <w:r>
        <w:t xml:space="preserve"> </w:t>
      </w:r>
      <w:r w:rsidRPr="00604762">
        <w:t>Хотим порадовать Вас дорогие мамы своими выступлениями, развлечь играми. А подготовили их ваши самые дорогие, самые любимые, самые очаровательные дети.</w:t>
      </w:r>
    </w:p>
    <w:p w:rsidR="00D76E34" w:rsidRPr="00604762" w:rsidRDefault="00984084" w:rsidP="00E90354">
      <w:pPr>
        <w:pStyle w:val="a6"/>
        <w:rPr>
          <w:rFonts w:cs="Times New Roman"/>
          <w:szCs w:val="24"/>
        </w:rPr>
      </w:pPr>
      <w:r>
        <w:t>ПЕСНЯ ИЛИ ТАНЕЦ</w:t>
      </w:r>
    </w:p>
    <w:p w:rsidR="00D76E34" w:rsidRPr="00604762" w:rsidRDefault="00D76E34" w:rsidP="00E90354">
      <w:pPr>
        <w:pStyle w:val="a6"/>
      </w:pPr>
      <w:r w:rsidRPr="00604762">
        <w:rPr>
          <w:b/>
        </w:rPr>
        <w:t>Ведущий:</w:t>
      </w:r>
      <w:r w:rsidRPr="00604762">
        <w:t xml:space="preserve"> а сейчас дети раскажут нам стихи</w:t>
      </w:r>
    </w:p>
    <w:p w:rsidR="00D76E34" w:rsidRPr="00604762" w:rsidRDefault="00D76E34" w:rsidP="00AB0639">
      <w:pPr>
        <w:pStyle w:val="a6"/>
      </w:pPr>
      <w:r w:rsidRPr="00604762">
        <w:rPr>
          <w:b/>
        </w:rPr>
        <w:t>1 - ый ребенок</w:t>
      </w:r>
      <w:r w:rsidRPr="00604762">
        <w:t>: Слово мама – дорогое</w:t>
      </w:r>
    </w:p>
    <w:p w:rsidR="00D76E34" w:rsidRPr="00604762" w:rsidRDefault="00D76E34" w:rsidP="00AB0639">
      <w:pPr>
        <w:pStyle w:val="a6"/>
      </w:pPr>
      <w:r w:rsidRPr="00604762">
        <w:t>Мамой нужно дорожить.</w:t>
      </w:r>
    </w:p>
    <w:p w:rsidR="00D76E34" w:rsidRPr="00604762" w:rsidRDefault="00D76E34" w:rsidP="00AB0639">
      <w:pPr>
        <w:pStyle w:val="a6"/>
      </w:pPr>
      <w:r w:rsidRPr="00604762">
        <w:t>С ее лаской и заботой</w:t>
      </w:r>
    </w:p>
    <w:p w:rsidR="00D76E34" w:rsidRPr="00604762" w:rsidRDefault="00D76E34" w:rsidP="00AB0639">
      <w:pPr>
        <w:pStyle w:val="a6"/>
      </w:pPr>
      <w:r w:rsidRPr="00604762">
        <w:t>Легче нам на свете жить.</w:t>
      </w:r>
    </w:p>
    <w:p w:rsidR="00D76E34" w:rsidRPr="00604762" w:rsidRDefault="00D76E34" w:rsidP="00AB0639">
      <w:pPr>
        <w:pStyle w:val="a6"/>
      </w:pPr>
      <w:r w:rsidRPr="00604762">
        <w:rPr>
          <w:b/>
        </w:rPr>
        <w:t>2 – ой ребенок</w:t>
      </w:r>
      <w:r w:rsidRPr="00604762">
        <w:t>: Улыбаюсь я, как мама,</w:t>
      </w:r>
    </w:p>
    <w:p w:rsidR="00D76E34" w:rsidRPr="00604762" w:rsidRDefault="00D76E34" w:rsidP="00AB0639">
      <w:pPr>
        <w:pStyle w:val="a6"/>
      </w:pPr>
      <w:r w:rsidRPr="00604762">
        <w:t>Так же хмурюсь я упрямо,</w:t>
      </w:r>
    </w:p>
    <w:p w:rsidR="00D76E34" w:rsidRPr="00604762" w:rsidRDefault="00D76E34" w:rsidP="00AB0639">
      <w:pPr>
        <w:pStyle w:val="a6"/>
      </w:pPr>
      <w:r w:rsidRPr="00604762">
        <w:t>У меня такой же нос</w:t>
      </w:r>
    </w:p>
    <w:p w:rsidR="00D76E34" w:rsidRDefault="00D76E34" w:rsidP="00AB0639">
      <w:pPr>
        <w:pStyle w:val="a6"/>
      </w:pPr>
      <w:r w:rsidRPr="00604762">
        <w:t>И такой же цвет волос!</w:t>
      </w:r>
    </w:p>
    <w:p w:rsidR="00D1758F" w:rsidRDefault="00D1758F" w:rsidP="00AB0639">
      <w:pPr>
        <w:pStyle w:val="a6"/>
      </w:pPr>
      <w:r>
        <w:rPr>
          <w:b/>
        </w:rPr>
        <w:t>3</w:t>
      </w:r>
      <w:r w:rsidRPr="00D66C1D">
        <w:rPr>
          <w:b/>
        </w:rPr>
        <w:t>-ый ребенок</w:t>
      </w:r>
      <w:r>
        <w:t>: Кто лучшая мама на свете?</w:t>
      </w:r>
    </w:p>
    <w:p w:rsidR="00D1758F" w:rsidRDefault="00D1758F" w:rsidP="00D1758F">
      <w:pPr>
        <w:pStyle w:val="a6"/>
      </w:pPr>
      <w:r>
        <w:t>На вопрос этот просто ответить,</w:t>
      </w:r>
    </w:p>
    <w:p w:rsidR="00D1758F" w:rsidRDefault="00D1758F" w:rsidP="00D1758F">
      <w:pPr>
        <w:pStyle w:val="a6"/>
      </w:pPr>
      <w:r>
        <w:t>Та, что добрей и красивее всех,</w:t>
      </w:r>
    </w:p>
    <w:p w:rsidR="00D1758F" w:rsidRDefault="00D1758F" w:rsidP="00D1758F">
      <w:pPr>
        <w:pStyle w:val="a6"/>
      </w:pPr>
      <w:r>
        <w:t>Та, у которой ласковый смех,</w:t>
      </w:r>
    </w:p>
    <w:p w:rsidR="00D1758F" w:rsidRDefault="00D1758F" w:rsidP="00D1758F">
      <w:pPr>
        <w:pStyle w:val="a6"/>
      </w:pPr>
      <w:r>
        <w:t>Та, что умеет понять и простить,</w:t>
      </w:r>
    </w:p>
    <w:p w:rsidR="00D1758F" w:rsidRDefault="00D1758F" w:rsidP="00D1758F">
      <w:pPr>
        <w:pStyle w:val="a6"/>
      </w:pPr>
      <w:r>
        <w:t>И будет тебя бесконечно любить.</w:t>
      </w:r>
    </w:p>
    <w:p w:rsidR="00D1758F" w:rsidRDefault="00D1758F" w:rsidP="00D1758F">
      <w:pPr>
        <w:pStyle w:val="a6"/>
      </w:pPr>
      <w:r>
        <w:t>Кто лучшая мама на свете?</w:t>
      </w:r>
    </w:p>
    <w:p w:rsidR="00D1758F" w:rsidRDefault="00D1758F" w:rsidP="00D1758F">
      <w:pPr>
        <w:pStyle w:val="a6"/>
      </w:pPr>
      <w:r>
        <w:t>На вопрос этот просто ответить.</w:t>
      </w:r>
    </w:p>
    <w:p w:rsidR="00D1758F" w:rsidRDefault="00D1758F" w:rsidP="00D1758F">
      <w:pPr>
        <w:pStyle w:val="a6"/>
      </w:pPr>
      <w:r>
        <w:t>Потому что давно уверена я -</w:t>
      </w:r>
    </w:p>
    <w:p w:rsidR="00D1758F" w:rsidRPr="00604762" w:rsidRDefault="00D1758F" w:rsidP="00604762">
      <w:pPr>
        <w:pStyle w:val="a6"/>
      </w:pPr>
      <w:r>
        <w:t>Лучшая мама на свете - МОЯ!</w:t>
      </w:r>
    </w:p>
    <w:p w:rsidR="00D76E34" w:rsidRPr="00604762" w:rsidRDefault="00D76E34" w:rsidP="00604762">
      <w:pPr>
        <w:pStyle w:val="a6"/>
      </w:pPr>
      <w:r w:rsidRPr="00604762">
        <w:t>(дети садятся)</w:t>
      </w:r>
    </w:p>
    <w:p w:rsidR="00BB6C59" w:rsidRPr="00604762" w:rsidRDefault="00BB6C59" w:rsidP="00AB0639">
      <w:pPr>
        <w:pStyle w:val="a6"/>
      </w:pPr>
      <w:r w:rsidRPr="00604762">
        <w:rPr>
          <w:b/>
        </w:rPr>
        <w:t>Ведущий</w:t>
      </w:r>
      <w:r w:rsidRPr="00604762">
        <w:t>:</w:t>
      </w:r>
      <w:r w:rsidR="008C571C">
        <w:t xml:space="preserve"> О</w:t>
      </w:r>
      <w:r w:rsidRPr="00604762">
        <w:t>й, а что это за шум?</w:t>
      </w:r>
    </w:p>
    <w:p w:rsidR="008C571C" w:rsidRDefault="00D76E34" w:rsidP="00AB0639">
      <w:pPr>
        <w:pStyle w:val="a6"/>
      </w:pPr>
      <w:r w:rsidRPr="00604762">
        <w:rPr>
          <w:rStyle w:val="v2"/>
          <w:rFonts w:cs="Times New Roman"/>
          <w:b/>
          <w:szCs w:val="24"/>
        </w:rPr>
        <w:t>Анфиса</w:t>
      </w:r>
      <w:r w:rsidRPr="00604762">
        <w:rPr>
          <w:rStyle w:val="apple-converted-space"/>
          <w:rFonts w:cs="Times New Roman"/>
          <w:szCs w:val="24"/>
        </w:rPr>
        <w:t> </w:t>
      </w:r>
      <w:r w:rsidRPr="00604762">
        <w:t>(выбегает с приветствием): Эй, ребята, всем привет! Меня</w:t>
      </w:r>
      <w:r w:rsidR="00AB0639">
        <w:t xml:space="preserve"> ждали или нет? А где мой Кузя?</w:t>
      </w:r>
      <w:r w:rsidRPr="00604762">
        <w:br/>
      </w:r>
      <w:r w:rsidRPr="00604762">
        <w:rPr>
          <w:rStyle w:val="v1"/>
          <w:rFonts w:cs="Times New Roman"/>
          <w:szCs w:val="24"/>
        </w:rPr>
        <w:t>Кузя</w:t>
      </w:r>
      <w:r w:rsidRPr="00604762">
        <w:rPr>
          <w:rStyle w:val="apple-converted-space"/>
          <w:rFonts w:cs="Times New Roman"/>
          <w:szCs w:val="24"/>
        </w:rPr>
        <w:t> </w:t>
      </w:r>
      <w:r w:rsidRPr="00604762">
        <w:t>выходит, переодетый в уборщицу, с ведром и тряпкой: Мусор, мусор, ступить негде! Сейчас, как дам вам всем этой тряпкой! (замахивается на присутствующих мокрой тряпкой).</w:t>
      </w:r>
      <w:r w:rsidRPr="00604762">
        <w:br/>
        <w:t>В этот момент Анфиса незаметно меняет ведра, п</w:t>
      </w:r>
      <w:r w:rsidR="00604762">
        <w:t>одставляя Кузе ведро с мишурой.</w:t>
      </w:r>
      <w:r w:rsidRPr="00604762">
        <w:br/>
      </w:r>
      <w:r w:rsidRPr="00604762">
        <w:rPr>
          <w:rStyle w:val="v1"/>
          <w:rFonts w:cs="Times New Roman"/>
          <w:b/>
          <w:szCs w:val="24"/>
        </w:rPr>
        <w:lastRenderedPageBreak/>
        <w:t>Кузя</w:t>
      </w:r>
      <w:r w:rsidRPr="00604762">
        <w:rPr>
          <w:rStyle w:val="apple-converted-space"/>
          <w:rFonts w:cs="Times New Roman"/>
          <w:szCs w:val="24"/>
        </w:rPr>
        <w:t> </w:t>
      </w:r>
      <w:r w:rsidRPr="00604762">
        <w:t>(берет это ведро со словами): Вот на в</w:t>
      </w:r>
      <w:r w:rsidR="00604762">
        <w:t>ас сейча</w:t>
      </w:r>
      <w:r w:rsidR="00BC56CC">
        <w:t xml:space="preserve">с всё </w:t>
      </w:r>
      <w:r w:rsidR="00604762">
        <w:t xml:space="preserve">вылью </w:t>
      </w:r>
      <w:r w:rsidR="00BC56CC">
        <w:t xml:space="preserve"> </w:t>
      </w:r>
      <w:r w:rsidR="00604762">
        <w:t xml:space="preserve">из </w:t>
      </w:r>
      <w:r w:rsidR="00BC56CC">
        <w:t xml:space="preserve">этого </w:t>
      </w:r>
      <w:r w:rsidR="00604762">
        <w:t>ведра!</w:t>
      </w:r>
      <w:r w:rsidRPr="00604762">
        <w:br/>
      </w:r>
      <w:proofErr w:type="gramStart"/>
      <w:r w:rsidRPr="00604762">
        <w:rPr>
          <w:rStyle w:val="ls"/>
          <w:rFonts w:cs="Times New Roman"/>
          <w:i/>
          <w:iCs/>
          <w:szCs w:val="24"/>
        </w:rPr>
        <w:t>(</w:t>
      </w:r>
      <w:r w:rsidRPr="00604762">
        <w:rPr>
          <w:rStyle w:val="a4"/>
          <w:rFonts w:cs="Times New Roman"/>
          <w:szCs w:val="24"/>
        </w:rPr>
        <w:t>Вытряхивает содержимое на зрителей, которые разбегаются или прячутся, думая, что ведро было с водой.</w:t>
      </w:r>
      <w:proofErr w:type="gramEnd"/>
      <w:r w:rsidRPr="00604762">
        <w:rPr>
          <w:rStyle w:val="a4"/>
          <w:rFonts w:cs="Times New Roman"/>
          <w:szCs w:val="24"/>
        </w:rPr>
        <w:t xml:space="preserve"> Важно, чтобы ведра были одинаковые. </w:t>
      </w:r>
      <w:proofErr w:type="gramStart"/>
      <w:r w:rsidRPr="00604762">
        <w:rPr>
          <w:rStyle w:val="a4"/>
          <w:rFonts w:cs="Times New Roman"/>
          <w:szCs w:val="24"/>
        </w:rPr>
        <w:t>Кузя убегает, быстро сбрасывает с себя наряд уборщицы и возвращается к Анфисе.)</w:t>
      </w:r>
      <w:proofErr w:type="gramEnd"/>
      <w:r w:rsidRPr="00604762">
        <w:br/>
      </w:r>
      <w:r w:rsidRPr="00604762">
        <w:rPr>
          <w:rStyle w:val="v1"/>
          <w:rFonts w:cs="Times New Roman"/>
          <w:b/>
          <w:szCs w:val="24"/>
        </w:rPr>
        <w:t>Кузя</w:t>
      </w:r>
      <w:r w:rsidRPr="00604762">
        <w:rPr>
          <w:b/>
        </w:rPr>
        <w:t>:</w:t>
      </w:r>
      <w:r w:rsidRPr="00604762">
        <w:t xml:space="preserve"> А вот и я! </w:t>
      </w:r>
      <w:r w:rsidR="00604762">
        <w:t>Помогал одной бабусе убираться</w:t>
      </w:r>
      <w:r w:rsidRPr="00604762">
        <w:br/>
      </w:r>
      <w:r w:rsidRPr="00604762">
        <w:rPr>
          <w:rStyle w:val="v2"/>
          <w:rFonts w:cs="Times New Roman"/>
          <w:b/>
          <w:szCs w:val="24"/>
        </w:rPr>
        <w:t>Анфиса</w:t>
      </w:r>
      <w:r w:rsidRPr="00604762">
        <w:t xml:space="preserve">: </w:t>
      </w:r>
      <w:r w:rsidR="00BC56CC" w:rsidRPr="00604762">
        <w:t>Ну,</w:t>
      </w:r>
      <w:r w:rsidRPr="00604762">
        <w:t xml:space="preserve"> наконец-то явился! Давай здороваться! Меня зовут Анфиска, попрошу не путать — не сосиска, не редиска и не крыска! А Анфиска! А ты</w:t>
      </w:r>
      <w:r w:rsidR="00604762">
        <w:t>, Кузя, почему не здороваешься?</w:t>
      </w:r>
      <w:r w:rsidRPr="00604762">
        <w:br/>
      </w:r>
      <w:r w:rsidRPr="00604762">
        <w:rPr>
          <w:rStyle w:val="v1"/>
          <w:rFonts w:cs="Times New Roman"/>
          <w:b/>
          <w:szCs w:val="24"/>
        </w:rPr>
        <w:t>Кузя</w:t>
      </w:r>
      <w:r w:rsidRPr="00604762">
        <w:rPr>
          <w:b/>
        </w:rPr>
        <w:t>:</w:t>
      </w:r>
      <w:r w:rsidRPr="00604762">
        <w:t xml:space="preserve"> Конечно, конечно (начинает здороваться, подбегает к детям и трогает их </w:t>
      </w:r>
      <w:r w:rsidR="00604762">
        <w:t>за носы со словами «здрасьте»).</w:t>
      </w:r>
      <w:r w:rsidRPr="00604762">
        <w:br/>
      </w:r>
      <w:r w:rsidRPr="00604762">
        <w:rPr>
          <w:rStyle w:val="v2"/>
          <w:rFonts w:cs="Times New Roman"/>
          <w:b/>
          <w:szCs w:val="24"/>
        </w:rPr>
        <w:t>Анфиса</w:t>
      </w:r>
      <w:r w:rsidRPr="00604762">
        <w:rPr>
          <w:b/>
        </w:rPr>
        <w:t>:</w:t>
      </w:r>
      <w:r w:rsidRPr="00604762">
        <w:t xml:space="preserve"> Кто же так </w:t>
      </w:r>
      <w:r w:rsidR="00604762">
        <w:t>здоровается? Неправильно, Кузя!</w:t>
      </w:r>
      <w:r w:rsidRPr="00604762">
        <w:br/>
      </w:r>
      <w:r w:rsidRPr="00604762">
        <w:rPr>
          <w:rStyle w:val="v1"/>
          <w:rFonts w:cs="Times New Roman"/>
          <w:b/>
          <w:szCs w:val="24"/>
        </w:rPr>
        <w:t>Кузя</w:t>
      </w:r>
      <w:r w:rsidRPr="00604762">
        <w:rPr>
          <w:b/>
        </w:rPr>
        <w:t>:</w:t>
      </w:r>
      <w:r w:rsidR="00604762">
        <w:t xml:space="preserve"> А понял!</w:t>
      </w:r>
      <w:r w:rsidRPr="00604762">
        <w:br/>
      </w:r>
      <w:r w:rsidRPr="00604762">
        <w:rPr>
          <w:rStyle w:val="ls"/>
          <w:rFonts w:cs="Times New Roman"/>
          <w:i/>
          <w:iCs/>
          <w:szCs w:val="24"/>
        </w:rPr>
        <w:t>(</w:t>
      </w:r>
      <w:r w:rsidRPr="00604762">
        <w:rPr>
          <w:rStyle w:val="a4"/>
          <w:rFonts w:cs="Times New Roman"/>
          <w:szCs w:val="24"/>
        </w:rPr>
        <w:t>Делает то же самое, но хватает всех за животики, а потом за коленки)</w:t>
      </w:r>
      <w:r w:rsidRPr="00604762">
        <w:br/>
      </w:r>
      <w:r w:rsidRPr="00604762">
        <w:rPr>
          <w:rStyle w:val="v2"/>
          <w:rFonts w:cs="Times New Roman"/>
          <w:b/>
          <w:szCs w:val="24"/>
        </w:rPr>
        <w:t>Анфиса</w:t>
      </w:r>
      <w:r w:rsidRPr="00604762">
        <w:rPr>
          <w:b/>
        </w:rPr>
        <w:t>:</w:t>
      </w:r>
      <w:r w:rsidRPr="00604762">
        <w:t xml:space="preserve"> Опять все не так! Ребята, давайте объясним Куз</w:t>
      </w:r>
      <w:r w:rsidR="00604762">
        <w:t>ьме, как правильно здороваться!</w:t>
      </w:r>
      <w:r w:rsidRPr="00604762">
        <w:br/>
      </w:r>
      <w:r w:rsidRPr="00604762">
        <w:rPr>
          <w:rStyle w:val="ls"/>
          <w:rFonts w:cs="Times New Roman"/>
          <w:i/>
          <w:iCs/>
          <w:szCs w:val="24"/>
        </w:rPr>
        <w:t>(</w:t>
      </w:r>
      <w:r w:rsidRPr="00604762">
        <w:rPr>
          <w:rStyle w:val="a4"/>
          <w:rFonts w:cs="Times New Roman"/>
          <w:szCs w:val="24"/>
        </w:rPr>
        <w:t>Кузя с Анфисой здороваются с детьми за руки)</w:t>
      </w:r>
      <w:r w:rsidRPr="00604762">
        <w:br/>
      </w:r>
      <w:r w:rsidRPr="00604762">
        <w:rPr>
          <w:rStyle w:val="v1"/>
          <w:rFonts w:cs="Times New Roman"/>
          <w:b/>
          <w:szCs w:val="24"/>
        </w:rPr>
        <w:t>Кузя</w:t>
      </w:r>
      <w:r w:rsidRPr="00604762">
        <w:rPr>
          <w:b/>
        </w:rPr>
        <w:t>:</w:t>
      </w:r>
      <w:r w:rsidRPr="00604762">
        <w:t xml:space="preserve"> А давай</w:t>
      </w:r>
      <w:r w:rsidR="00604762">
        <w:t xml:space="preserve"> и с тобой Анфиса поздороваемся</w:t>
      </w:r>
      <w:r w:rsidRPr="00604762">
        <w:br/>
      </w:r>
      <w:r w:rsidRPr="00604762">
        <w:rPr>
          <w:rStyle w:val="ls"/>
          <w:rFonts w:cs="Times New Roman"/>
          <w:i/>
          <w:iCs/>
          <w:szCs w:val="24"/>
        </w:rPr>
        <w:t>(</w:t>
      </w:r>
      <w:r w:rsidRPr="00604762">
        <w:rPr>
          <w:rStyle w:val="a4"/>
          <w:rFonts w:cs="Times New Roman"/>
          <w:szCs w:val="24"/>
        </w:rPr>
        <w:t>Здороваются: хлопают друг другу в ладоши, ударяясь попами)</w:t>
      </w:r>
      <w:r w:rsidRPr="00604762">
        <w:br/>
      </w:r>
      <w:r w:rsidRPr="00604762">
        <w:rPr>
          <w:rStyle w:val="v2"/>
          <w:rFonts w:cs="Times New Roman"/>
          <w:b/>
          <w:szCs w:val="24"/>
        </w:rPr>
        <w:t>Анфиса</w:t>
      </w:r>
      <w:r w:rsidRPr="00604762">
        <w:rPr>
          <w:b/>
        </w:rPr>
        <w:t>:</w:t>
      </w:r>
      <w:r w:rsidRPr="00604762">
        <w:t xml:space="preserve"> А что за </w:t>
      </w:r>
      <w:r w:rsidR="00604762">
        <w:t>праздник у вас, ребятки?</w:t>
      </w:r>
      <w:r w:rsidRPr="00604762">
        <w:br/>
      </w:r>
      <w:r w:rsidRPr="00604762">
        <w:rPr>
          <w:rStyle w:val="v1"/>
          <w:rFonts w:cs="Times New Roman"/>
          <w:b/>
          <w:szCs w:val="24"/>
        </w:rPr>
        <w:t>Кузя</w:t>
      </w:r>
      <w:r w:rsidRPr="00604762">
        <w:rPr>
          <w:b/>
        </w:rPr>
        <w:t>:</w:t>
      </w:r>
      <w:r w:rsidRPr="00604762">
        <w:t xml:space="preserve"> Я знаю! Всемирный День ковыряния в носу! (дети смеются) Нет? Тогда, Меж</w:t>
      </w:r>
      <w:r w:rsidR="00604762">
        <w:t>дународный день защиты комаров.</w:t>
      </w:r>
      <w:r w:rsidR="00451774">
        <w:t xml:space="preserve"> </w:t>
      </w:r>
      <w:r w:rsidRPr="00604762">
        <w:rPr>
          <w:rStyle w:val="ls"/>
          <w:rFonts w:cs="Times New Roman"/>
          <w:i/>
          <w:iCs/>
          <w:szCs w:val="24"/>
        </w:rPr>
        <w:t>(</w:t>
      </w:r>
      <w:r w:rsidRPr="00604762">
        <w:rPr>
          <w:rStyle w:val="a4"/>
          <w:rFonts w:cs="Times New Roman"/>
          <w:szCs w:val="24"/>
        </w:rPr>
        <w:t>Ребята подсказывают правильный ответ)</w:t>
      </w:r>
      <w:r w:rsidRPr="00604762">
        <w:br/>
      </w:r>
      <w:r w:rsidRPr="00604762">
        <w:rPr>
          <w:rStyle w:val="v2"/>
          <w:rFonts w:cs="Times New Roman"/>
          <w:b/>
          <w:szCs w:val="24"/>
        </w:rPr>
        <w:t>Анфиса</w:t>
      </w:r>
      <w:r w:rsidRPr="00604762">
        <w:rPr>
          <w:rStyle w:val="apple-converted-space"/>
          <w:rFonts w:cs="Times New Roman"/>
          <w:b/>
          <w:szCs w:val="24"/>
        </w:rPr>
        <w:t> </w:t>
      </w:r>
      <w:r w:rsidRPr="00604762">
        <w:rPr>
          <w:b/>
        </w:rPr>
        <w:t>и Кузя:</w:t>
      </w:r>
      <w:r w:rsidRPr="00604762">
        <w:t xml:space="preserve"> Ура! День Матери! Давайте поздравим наших любимых мамочек и бабушек с праздником!</w:t>
      </w:r>
    </w:p>
    <w:p w:rsidR="008C571C" w:rsidRPr="00604762" w:rsidRDefault="008C571C" w:rsidP="008C571C">
      <w:pPr>
        <w:pStyle w:val="a6"/>
      </w:pPr>
      <w:r w:rsidRPr="008C571C">
        <w:rPr>
          <w:b/>
        </w:rPr>
        <w:t xml:space="preserve"> </w:t>
      </w:r>
      <w:r>
        <w:rPr>
          <w:b/>
        </w:rPr>
        <w:t>4 –ы</w:t>
      </w:r>
      <w:r w:rsidRPr="00604762">
        <w:rPr>
          <w:b/>
        </w:rPr>
        <w:t>й ребёнок</w:t>
      </w:r>
      <w:r w:rsidRPr="00604762">
        <w:t>: Мамин труд я берегу,</w:t>
      </w:r>
    </w:p>
    <w:p w:rsidR="008C571C" w:rsidRPr="00604762" w:rsidRDefault="008C571C" w:rsidP="008C571C">
      <w:pPr>
        <w:pStyle w:val="a6"/>
      </w:pPr>
      <w:r w:rsidRPr="00604762">
        <w:t>Помогаю, чем могу.</w:t>
      </w:r>
    </w:p>
    <w:p w:rsidR="008C571C" w:rsidRPr="00604762" w:rsidRDefault="008C571C" w:rsidP="008C571C">
      <w:pPr>
        <w:pStyle w:val="a6"/>
      </w:pPr>
      <w:r w:rsidRPr="00604762">
        <w:t>Нынче мама на обед,</w:t>
      </w:r>
    </w:p>
    <w:p w:rsidR="008C571C" w:rsidRPr="00604762" w:rsidRDefault="008C571C" w:rsidP="008C571C">
      <w:pPr>
        <w:pStyle w:val="a6"/>
      </w:pPr>
      <w:r w:rsidRPr="00604762">
        <w:t>Наготовила котлет.</w:t>
      </w:r>
    </w:p>
    <w:p w:rsidR="008C571C" w:rsidRPr="00604762" w:rsidRDefault="008C571C" w:rsidP="008C571C">
      <w:pPr>
        <w:pStyle w:val="a6"/>
      </w:pPr>
      <w:r w:rsidRPr="00604762">
        <w:t>И сказала: «Слушай,</w:t>
      </w:r>
    </w:p>
    <w:p w:rsidR="008C571C" w:rsidRPr="00604762" w:rsidRDefault="008C571C" w:rsidP="008C571C">
      <w:pPr>
        <w:pStyle w:val="a6"/>
      </w:pPr>
      <w:r w:rsidRPr="00604762">
        <w:t>Выручи, покушай! »</w:t>
      </w:r>
    </w:p>
    <w:p w:rsidR="008C571C" w:rsidRPr="00604762" w:rsidRDefault="008C571C" w:rsidP="008C571C">
      <w:pPr>
        <w:pStyle w:val="a6"/>
      </w:pPr>
      <w:r w:rsidRPr="00604762">
        <w:t>Я поел немного,</w:t>
      </w:r>
    </w:p>
    <w:p w:rsidR="008C571C" w:rsidRPr="00604762" w:rsidRDefault="008C571C" w:rsidP="008C571C">
      <w:pPr>
        <w:pStyle w:val="a6"/>
      </w:pPr>
      <w:r w:rsidRPr="00604762">
        <w:t xml:space="preserve">Разве не </w:t>
      </w:r>
      <w:proofErr w:type="gramStart"/>
      <w:r w:rsidRPr="00604762">
        <w:t>подмога</w:t>
      </w:r>
      <w:proofErr w:type="gramEnd"/>
      <w:r w:rsidRPr="00604762">
        <w:t>?</w:t>
      </w:r>
    </w:p>
    <w:p w:rsidR="008C571C" w:rsidRPr="00604762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5 </w:t>
      </w:r>
      <w:r w:rsidRPr="00604762">
        <w:rPr>
          <w:b/>
        </w:rPr>
        <w:t xml:space="preserve">– ый ребёнок: </w:t>
      </w:r>
      <w:r w:rsidRPr="00604762">
        <w:t>В праздник мы поздравляем</w:t>
      </w:r>
    </w:p>
    <w:p w:rsidR="008C571C" w:rsidRPr="00604762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Вас, милые, мамы</w:t>
      </w:r>
    </w:p>
    <w:p w:rsidR="008C571C" w:rsidRPr="00604762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И куда ни забросит</w:t>
      </w:r>
    </w:p>
    <w:p w:rsidR="008C571C" w:rsidRPr="00604762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В этой жизни судьба,</w:t>
      </w:r>
    </w:p>
    <w:p w:rsidR="008C571C" w:rsidRPr="00604762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Мы при всех заявляем</w:t>
      </w:r>
    </w:p>
    <w:p w:rsidR="008C571C" w:rsidRPr="00604762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 xml:space="preserve">Средь </w:t>
      </w:r>
      <w:proofErr w:type="gramStart"/>
      <w:r w:rsidRPr="00604762">
        <w:t>ребячьего</w:t>
      </w:r>
      <w:proofErr w:type="gramEnd"/>
      <w:r w:rsidRPr="00604762">
        <w:t xml:space="preserve"> гамма,</w:t>
      </w:r>
    </w:p>
    <w:p w:rsidR="008C571C" w:rsidRPr="00604762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На дворе хоть и осень,</w:t>
      </w:r>
    </w:p>
    <w:p w:rsidR="008C571C" w:rsidRDefault="008C571C" w:rsidP="008C571C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Но для нас вы – весна.</w:t>
      </w:r>
    </w:p>
    <w:p w:rsidR="008C571C" w:rsidRPr="00ED4C9A" w:rsidRDefault="008C571C" w:rsidP="008C571C">
      <w:pPr>
        <w:pStyle w:val="a6"/>
      </w:pPr>
      <w:r w:rsidRPr="00D1758F">
        <w:rPr>
          <w:b/>
        </w:rPr>
        <w:t>6- ой ребенок:</w:t>
      </w:r>
      <w:r>
        <w:t xml:space="preserve"> Любимая мама,</w:t>
      </w:r>
    </w:p>
    <w:p w:rsidR="008C571C" w:rsidRDefault="008C571C" w:rsidP="008C571C">
      <w:pPr>
        <w:pStyle w:val="a6"/>
      </w:pPr>
      <w:r>
        <w:t>Тебя поздравляю,</w:t>
      </w:r>
    </w:p>
    <w:p w:rsidR="008C571C" w:rsidRDefault="008C571C" w:rsidP="008C571C">
      <w:pPr>
        <w:pStyle w:val="a6"/>
      </w:pPr>
      <w:r>
        <w:t>В день матери счастья,</w:t>
      </w:r>
    </w:p>
    <w:p w:rsidR="008C571C" w:rsidRDefault="008C571C" w:rsidP="008C571C">
      <w:pPr>
        <w:pStyle w:val="a6"/>
      </w:pPr>
      <w:r>
        <w:t>Здоровья желаю!</w:t>
      </w:r>
    </w:p>
    <w:p w:rsidR="008C571C" w:rsidRDefault="008C571C" w:rsidP="008C571C">
      <w:pPr>
        <w:pStyle w:val="a6"/>
      </w:pPr>
      <w:r>
        <w:t>Пускай тебе, милая,</w:t>
      </w:r>
    </w:p>
    <w:p w:rsidR="008C571C" w:rsidRDefault="008C571C" w:rsidP="008C571C">
      <w:pPr>
        <w:pStyle w:val="a6"/>
      </w:pPr>
      <w:r>
        <w:t>В жизни везет,</w:t>
      </w:r>
    </w:p>
    <w:p w:rsidR="008C571C" w:rsidRDefault="008C571C" w:rsidP="008C571C">
      <w:pPr>
        <w:pStyle w:val="a6"/>
      </w:pPr>
      <w:r>
        <w:t>Пускай тебя радость</w:t>
      </w:r>
    </w:p>
    <w:p w:rsidR="00D76E34" w:rsidRPr="008C571C" w:rsidRDefault="008C571C" w:rsidP="008C571C">
      <w:pPr>
        <w:pStyle w:val="a6"/>
      </w:pPr>
      <w:r>
        <w:t>И счастье найдет!</w:t>
      </w:r>
    </w:p>
    <w:p w:rsidR="00D76E34" w:rsidRPr="00604762" w:rsidRDefault="00D76E34" w:rsidP="00604762">
      <w:pPr>
        <w:pStyle w:val="a6"/>
        <w:rPr>
          <w:rFonts w:cs="Times New Roman"/>
          <w:b/>
          <w:szCs w:val="24"/>
        </w:rPr>
      </w:pPr>
      <w:r w:rsidRPr="00604762">
        <w:rPr>
          <w:rFonts w:cs="Times New Roman"/>
          <w:b/>
          <w:szCs w:val="24"/>
        </w:rPr>
        <w:t>Ведущий</w:t>
      </w:r>
      <w:r w:rsidRPr="00604762">
        <w:rPr>
          <w:rFonts w:cs="Times New Roman"/>
          <w:szCs w:val="24"/>
        </w:rPr>
        <w:t>: Наш детский сад поздравить рад всех мам на всей планете,</w:t>
      </w:r>
    </w:p>
    <w:p w:rsidR="008C571C" w:rsidRPr="00E90354" w:rsidRDefault="00D76E34" w:rsidP="00E90354">
      <w:pPr>
        <w:pStyle w:val="a6"/>
        <w:rPr>
          <w:rFonts w:cs="Times New Roman"/>
          <w:szCs w:val="24"/>
        </w:rPr>
      </w:pPr>
      <w:r w:rsidRPr="00604762">
        <w:rPr>
          <w:rFonts w:cs="Times New Roman"/>
          <w:szCs w:val="24"/>
        </w:rPr>
        <w:t>Спасибо мамам говорят и взрослые и дети.</w:t>
      </w:r>
      <w:r w:rsidR="008C571C">
        <w:rPr>
          <w:rFonts w:cs="Times New Roman"/>
          <w:szCs w:val="24"/>
        </w:rPr>
        <w:t xml:space="preserve"> Кузя и Анфиса, а вы пока присядьте и </w:t>
      </w:r>
      <w:r w:rsidR="00BC56CC">
        <w:rPr>
          <w:rFonts w:cs="Times New Roman"/>
          <w:szCs w:val="24"/>
        </w:rPr>
        <w:t>послушай</w:t>
      </w:r>
      <w:r w:rsidR="00BC56CC" w:rsidRPr="00604762">
        <w:rPr>
          <w:rFonts w:cs="Times New Roman"/>
          <w:szCs w:val="24"/>
        </w:rPr>
        <w:t>те,</w:t>
      </w:r>
      <w:r w:rsidR="001D1B5F" w:rsidRPr="00604762">
        <w:rPr>
          <w:rFonts w:cs="Times New Roman"/>
          <w:szCs w:val="24"/>
        </w:rPr>
        <w:t xml:space="preserve"> как хорошо поют наши дети.</w:t>
      </w:r>
    </w:p>
    <w:p w:rsidR="00D76E34" w:rsidRPr="00604762" w:rsidRDefault="00D76E34" w:rsidP="00AB0639">
      <w:pPr>
        <w:pStyle w:val="a6"/>
      </w:pPr>
      <w:r w:rsidRPr="00604762">
        <w:t xml:space="preserve">ПЕСНЯ </w:t>
      </w:r>
    </w:p>
    <w:p w:rsidR="006C5F59" w:rsidRPr="00604762" w:rsidRDefault="006C5F59" w:rsidP="00AB0639">
      <w:pPr>
        <w:pStyle w:val="a6"/>
      </w:pPr>
      <w:r w:rsidRPr="00604762">
        <w:rPr>
          <w:b/>
        </w:rPr>
        <w:t>Ведущий</w:t>
      </w:r>
      <w:r w:rsidRPr="00604762">
        <w:t>:</w:t>
      </w:r>
      <w:r>
        <w:t xml:space="preserve"> А сейчас я объявляю конкурс</w:t>
      </w:r>
    </w:p>
    <w:p w:rsidR="00D1758F" w:rsidRPr="008C571C" w:rsidRDefault="001D1B5F" w:rsidP="00AB0639">
      <w:pPr>
        <w:pStyle w:val="a6"/>
        <w:rPr>
          <w:rFonts w:cs="Times New Roman"/>
          <w:szCs w:val="24"/>
        </w:rPr>
      </w:pPr>
      <w:r w:rsidRPr="00604762">
        <w:rPr>
          <w:rStyle w:val="a5"/>
          <w:rFonts w:cs="Times New Roman"/>
          <w:szCs w:val="24"/>
        </w:rPr>
        <w:t>Игра «Эстафетка».</w:t>
      </w:r>
      <w:r w:rsidRPr="00604762">
        <w:rPr>
          <w:rStyle w:val="apple-converted-space"/>
          <w:rFonts w:cs="Times New Roman"/>
          <w:b/>
          <w:bCs/>
          <w:szCs w:val="24"/>
        </w:rPr>
        <w:t> </w:t>
      </w:r>
      <w:r w:rsidRPr="00604762">
        <w:rPr>
          <w:rFonts w:cs="Times New Roman"/>
          <w:szCs w:val="24"/>
        </w:rPr>
        <w:br/>
        <w:t xml:space="preserve">Дети </w:t>
      </w:r>
      <w:proofErr w:type="gramStart"/>
      <w:r w:rsidRPr="00604762">
        <w:rPr>
          <w:rFonts w:cs="Times New Roman"/>
          <w:szCs w:val="24"/>
        </w:rPr>
        <w:t>со</w:t>
      </w:r>
      <w:proofErr w:type="gramEnd"/>
      <w:r w:rsidRPr="00604762">
        <w:rPr>
          <w:rFonts w:cs="Times New Roman"/>
          <w:szCs w:val="24"/>
        </w:rPr>
        <w:t xml:space="preserve"> взрослыми становятся в круг с Кузей в середине: Раз, два, три, четыре, </w:t>
      </w:r>
      <w:proofErr w:type="gramStart"/>
      <w:r w:rsidRPr="00604762">
        <w:rPr>
          <w:rFonts w:cs="Times New Roman"/>
          <w:szCs w:val="24"/>
        </w:rPr>
        <w:t>пять</w:t>
      </w:r>
      <w:proofErr w:type="gramEnd"/>
      <w:r w:rsidRPr="00604762">
        <w:rPr>
          <w:rFonts w:cs="Times New Roman"/>
          <w:szCs w:val="24"/>
        </w:rPr>
        <w:t xml:space="preserve"> начинаем мы играть, что Кузя нам покажет, то и будем повторять. Т</w:t>
      </w:r>
      <w:r w:rsidR="00AB0639">
        <w:t>ак знакомятся со всеми в кругу.</w:t>
      </w:r>
    </w:p>
    <w:p w:rsidR="00563232" w:rsidRPr="00604762" w:rsidRDefault="00563232" w:rsidP="00E90354">
      <w:pPr>
        <w:pStyle w:val="a6"/>
      </w:pPr>
      <w:r w:rsidRPr="00604762">
        <w:rPr>
          <w:b/>
        </w:rPr>
        <w:t xml:space="preserve">Ведущий: </w:t>
      </w:r>
      <w:r w:rsidR="008C571C">
        <w:t xml:space="preserve">Свой подарок дарят Вам </w:t>
      </w:r>
      <w:r w:rsidRPr="00604762">
        <w:t>дорогие мамы и бабушки дети из</w:t>
      </w:r>
      <w:proofErr w:type="gramStart"/>
      <w:r w:rsidRPr="00604762">
        <w:t xml:space="preserve"> ……..</w:t>
      </w:r>
      <w:proofErr w:type="gramEnd"/>
      <w:r w:rsidRPr="00604762">
        <w:t>группы споют или станцуют</w:t>
      </w:r>
    </w:p>
    <w:p w:rsidR="00D1758F" w:rsidRDefault="00563232" w:rsidP="00E90354">
      <w:pPr>
        <w:pStyle w:val="a6"/>
      </w:pPr>
      <w:r w:rsidRPr="00604762">
        <w:t>ПЕСНЯ ИЛИ ТАНЕЦ</w:t>
      </w:r>
    </w:p>
    <w:p w:rsidR="00563232" w:rsidRPr="00604762" w:rsidRDefault="00D1758F" w:rsidP="00AB0639">
      <w:pPr>
        <w:pStyle w:val="a6"/>
      </w:pPr>
      <w:r w:rsidRPr="00604762">
        <w:rPr>
          <w:b/>
        </w:rPr>
        <w:t>Ведущий:</w:t>
      </w:r>
      <w:r w:rsidR="00563232" w:rsidRPr="00604762">
        <w:t xml:space="preserve"> (обращаясь к мамам) Вы, наверное, устали?</w:t>
      </w:r>
    </w:p>
    <w:p w:rsidR="00563232" w:rsidRPr="00604762" w:rsidRDefault="002477A6" w:rsidP="00AB0639">
      <w:pPr>
        <w:pStyle w:val="a6"/>
      </w:pPr>
      <w:r>
        <w:t>А давно ли</w:t>
      </w:r>
      <w:r w:rsidR="00563232" w:rsidRPr="00604762">
        <w:t xml:space="preserve"> вы играли?</w:t>
      </w:r>
    </w:p>
    <w:p w:rsidR="00563232" w:rsidRPr="00604762" w:rsidRDefault="00563232" w:rsidP="00AB0639">
      <w:pPr>
        <w:pStyle w:val="a6"/>
      </w:pPr>
      <w:r w:rsidRPr="00604762">
        <w:lastRenderedPageBreak/>
        <w:t>Ну-ка скорее выходите!</w:t>
      </w:r>
    </w:p>
    <w:p w:rsidR="00563232" w:rsidRPr="00604762" w:rsidRDefault="00563232" w:rsidP="00AB0639">
      <w:pPr>
        <w:pStyle w:val="a6"/>
      </w:pPr>
      <w:r w:rsidRPr="00604762">
        <w:t>Ножки ручки разомните!</w:t>
      </w:r>
    </w:p>
    <w:p w:rsidR="00563232" w:rsidRPr="00604762" w:rsidRDefault="00563232" w:rsidP="00AB0639">
      <w:pPr>
        <w:pStyle w:val="a6"/>
      </w:pPr>
      <w:r w:rsidRPr="00604762">
        <w:t>Приглашаю 2-х мам и двух деток поучавствовать в конкурсе</w:t>
      </w:r>
    </w:p>
    <w:p w:rsidR="00563232" w:rsidRPr="00604762" w:rsidRDefault="00563232" w:rsidP="00AB0639">
      <w:pPr>
        <w:pStyle w:val="a6"/>
      </w:pPr>
      <w:r w:rsidRPr="00604762">
        <w:rPr>
          <w:rStyle w:val="a5"/>
          <w:rFonts w:cs="Times New Roman"/>
          <w:szCs w:val="24"/>
        </w:rPr>
        <w:t>Игра «Возьмите сюрприз»</w:t>
      </w:r>
      <w:r w:rsidRPr="00604762">
        <w:t>.</w:t>
      </w:r>
      <w:r w:rsidRPr="00604762">
        <w:br/>
      </w:r>
      <w:r w:rsidRPr="00CA00B5">
        <w:rPr>
          <w:rStyle w:val="v2"/>
          <w:rFonts w:cs="Times New Roman"/>
          <w:b/>
          <w:szCs w:val="24"/>
        </w:rPr>
        <w:t>Анфиса</w:t>
      </w:r>
      <w:r w:rsidRPr="00CA00B5">
        <w:rPr>
          <w:b/>
        </w:rPr>
        <w:t>:</w:t>
      </w:r>
      <w:r w:rsidRPr="00604762">
        <w:t xml:space="preserve"> Приз со стола нужно хватать только на цифру 3.Становитесь вокруг стола, а я буду читать стихи: буду я сейчас считать, раз, два</w:t>
      </w:r>
      <w:proofErr w:type="gramStart"/>
      <w:r w:rsidRPr="00604762">
        <w:t xml:space="preserve">,... </w:t>
      </w:r>
      <w:proofErr w:type="gramEnd"/>
      <w:r w:rsidRPr="00604762">
        <w:t xml:space="preserve">семь! Слушайте внимательно! А как-то мы нашли конфетку, ее раскрыли, а внутри горошков вкусных насчитали, и не одну, а целых... пять. </w:t>
      </w:r>
      <w:proofErr w:type="gramStart"/>
      <w:r w:rsidRPr="00604762">
        <w:t>Ну</w:t>
      </w:r>
      <w:proofErr w:type="gramEnd"/>
      <w:r w:rsidRPr="00604762">
        <w:t xml:space="preserve"> вот стихи я вам читала уж ра</w:t>
      </w:r>
      <w:r w:rsidR="00AB0639">
        <w:t>за три, а вы все приз не брали!</w:t>
      </w:r>
      <w:r w:rsidRPr="00604762">
        <w:br/>
      </w:r>
      <w:r w:rsidRPr="00604762">
        <w:rPr>
          <w:rStyle w:val="v1"/>
          <w:rFonts w:cs="Times New Roman"/>
          <w:b/>
          <w:szCs w:val="24"/>
        </w:rPr>
        <w:t>Кузя</w:t>
      </w:r>
      <w:r w:rsidRPr="00604762">
        <w:rPr>
          <w:b/>
        </w:rPr>
        <w:t>:</w:t>
      </w:r>
      <w:r w:rsidRPr="00604762">
        <w:t xml:space="preserve"> Молодцы! Справились!</w:t>
      </w:r>
    </w:p>
    <w:p w:rsidR="00BB6C59" w:rsidRPr="00604762" w:rsidRDefault="00D1758F" w:rsidP="00AB0639">
      <w:pPr>
        <w:pStyle w:val="a6"/>
      </w:pPr>
      <w:r w:rsidRPr="00604762">
        <w:rPr>
          <w:b/>
        </w:rPr>
        <w:t>Ведущий:</w:t>
      </w:r>
      <w:r w:rsidR="00BB6C59" w:rsidRPr="00604762">
        <w:t xml:space="preserve"> Посмотрите, какие красивые ваши мамы! Для вас мамочки дети приготовили </w:t>
      </w:r>
      <w:r w:rsidR="00BB6C59" w:rsidRPr="00604762">
        <w:rPr>
          <w:b/>
        </w:rPr>
        <w:t>шуточную сценку</w:t>
      </w:r>
      <w:proofErr w:type="gramStart"/>
      <w:r w:rsidR="00BB6C59" w:rsidRPr="00604762">
        <w:t>.</w:t>
      </w:r>
      <w:proofErr w:type="gramEnd"/>
      <w:r w:rsidR="00BB6C59" w:rsidRPr="00604762">
        <w:t xml:space="preserve"> (</w:t>
      </w:r>
      <w:proofErr w:type="gramStart"/>
      <w:r w:rsidR="00BB6C59" w:rsidRPr="00604762">
        <w:t>в</w:t>
      </w:r>
      <w:proofErr w:type="gramEnd"/>
      <w:r w:rsidR="00BB6C59" w:rsidRPr="00604762">
        <w:t>ходят 2 девочки на каблуках и с лыжными палками)</w:t>
      </w:r>
    </w:p>
    <w:p w:rsidR="00BB6C59" w:rsidRPr="00604762" w:rsidRDefault="00BB6C59" w:rsidP="00AB0639">
      <w:pPr>
        <w:pStyle w:val="a6"/>
      </w:pPr>
      <w:r w:rsidRPr="00604762">
        <w:t>Мы надели босоножки</w:t>
      </w:r>
    </w:p>
    <w:p w:rsidR="00BB6C59" w:rsidRPr="00604762" w:rsidRDefault="00BB6C59" w:rsidP="00AB0639">
      <w:pPr>
        <w:pStyle w:val="a6"/>
      </w:pPr>
      <w:r w:rsidRPr="00604762">
        <w:t>На высоких каблуках.</w:t>
      </w:r>
    </w:p>
    <w:p w:rsidR="00BB6C59" w:rsidRPr="00604762" w:rsidRDefault="00BB6C59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Ковыляем по дорожке</w:t>
      </w:r>
    </w:p>
    <w:p w:rsidR="00BB6C59" w:rsidRPr="00604762" w:rsidRDefault="00BB6C59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Палки лыжные в руках.</w:t>
      </w:r>
    </w:p>
    <w:p w:rsidR="00BB6C59" w:rsidRPr="00604762" w:rsidRDefault="00BB6C59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Мы шагаем, а под нами</w:t>
      </w:r>
    </w:p>
    <w:p w:rsidR="00BB6C59" w:rsidRPr="00604762" w:rsidRDefault="00BB6C59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Улица качается,</w:t>
      </w:r>
    </w:p>
    <w:p w:rsidR="00BB6C59" w:rsidRPr="00604762" w:rsidRDefault="00BB6C59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Как же мама ходит прямо</w:t>
      </w:r>
    </w:p>
    <w:p w:rsidR="00BB6C59" w:rsidRDefault="00BB6C59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t>И не спотыкается?</w:t>
      </w:r>
    </w:p>
    <w:p w:rsidR="00CA00B5" w:rsidRDefault="00CA00B5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rPr>
          <w:b/>
        </w:rPr>
        <w:t>Ведущий:</w:t>
      </w:r>
      <w:r>
        <w:rPr>
          <w:b/>
        </w:rPr>
        <w:t xml:space="preserve">  </w:t>
      </w:r>
      <w:r>
        <w:t xml:space="preserve">А сейчас я объявляю следующий </w:t>
      </w:r>
      <w:r w:rsidRPr="00F412E2">
        <w:rPr>
          <w:b/>
        </w:rPr>
        <w:t>конкурс</w:t>
      </w:r>
      <w:r>
        <w:t xml:space="preserve">, называется он </w:t>
      </w:r>
      <w:r w:rsidRPr="00F412E2">
        <w:rPr>
          <w:b/>
        </w:rPr>
        <w:t>«Наряди матрешку»</w:t>
      </w:r>
      <w:r>
        <w:t>. Нам необходимо две команды по три мамы.</w:t>
      </w:r>
    </w:p>
    <w:p w:rsidR="00F412E2" w:rsidRPr="00F412E2" w:rsidRDefault="00CA00B5" w:rsidP="00BB6C59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rPr>
          <w:rStyle w:val="v1"/>
          <w:b/>
        </w:rPr>
        <w:t>Кузя</w:t>
      </w:r>
      <w:r w:rsidRPr="00604762">
        <w:rPr>
          <w:b/>
        </w:rPr>
        <w:t>:</w:t>
      </w:r>
      <w:r>
        <w:rPr>
          <w:b/>
        </w:rPr>
        <w:t xml:space="preserve"> </w:t>
      </w:r>
      <w:r w:rsidRPr="00CA00B5">
        <w:t>Слушайте условия конкурса:</w:t>
      </w:r>
      <w:r>
        <w:rPr>
          <w:b/>
        </w:rPr>
        <w:t xml:space="preserve"> </w:t>
      </w:r>
      <w:r w:rsidR="00F412E2" w:rsidRPr="00F412E2">
        <w:t>перед вами лежат вещи вам необходимо как можно быстрее нарядить свою матрешку. И так, первая мама берет одну вещь добегает до «матрешки»</w:t>
      </w:r>
      <w:r w:rsidR="00F412E2">
        <w:t xml:space="preserve"> одевает ее</w:t>
      </w:r>
      <w:r w:rsidR="00F412E2" w:rsidRPr="00F412E2">
        <w:t xml:space="preserve"> и возвращается на старт, потом следующая. </w:t>
      </w:r>
    </w:p>
    <w:p w:rsidR="00F412E2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rPr>
          <w:rStyle w:val="v1"/>
          <w:b/>
        </w:rPr>
        <w:t>Кузя</w:t>
      </w:r>
      <w:r w:rsidRPr="00604762">
        <w:rPr>
          <w:b/>
        </w:rPr>
        <w:t>:</w:t>
      </w:r>
      <w:r>
        <w:rPr>
          <w:b/>
        </w:rPr>
        <w:t xml:space="preserve"> </w:t>
      </w:r>
      <w:r w:rsidRPr="00F412E2">
        <w:t>Раз, два, три начали!</w:t>
      </w:r>
    </w:p>
    <w:p w:rsidR="00F412E2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rPr>
          <w:b/>
        </w:rPr>
        <w:t>Ведущий:</w:t>
      </w:r>
      <w:r>
        <w:rPr>
          <w:b/>
        </w:rPr>
        <w:t xml:space="preserve"> </w:t>
      </w:r>
      <w:r w:rsidRPr="00F412E2">
        <w:t xml:space="preserve">Какие красивые у нас матрешки! </w:t>
      </w:r>
      <w:r>
        <w:t>А сейчас дети из подготовительной группы споют для Вас частушки.</w:t>
      </w:r>
    </w:p>
    <w:p w:rsidR="00F412E2" w:rsidRPr="00F412E2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412E2">
        <w:rPr>
          <w:b/>
          <w:color w:val="000000" w:themeColor="text1"/>
        </w:rPr>
        <w:t>Дети исполняют " Частушки"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rPr>
          <w:b/>
        </w:rPr>
        <w:t>1 ребёнок</w:t>
      </w:r>
      <w:r w:rsidRPr="003E188F">
        <w:t>. Дорогие наши мамы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Мы частушки вам споём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Поздравляем вас сердечно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И привет огромный шлём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E188F">
        <w:rPr>
          <w:b/>
        </w:rPr>
        <w:t xml:space="preserve">2 ребёнок. </w:t>
      </w:r>
      <w:r w:rsidRPr="003E188F">
        <w:t>Говорят я боевая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Боевая, ну и что ж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Моя мама боевая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Ну, а я тогда в кого ж?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E188F">
        <w:rPr>
          <w:b/>
        </w:rPr>
        <w:t>3 ребёнок.</w:t>
      </w:r>
      <w:r w:rsidR="008C571C" w:rsidRPr="003E188F">
        <w:rPr>
          <w:b/>
        </w:rPr>
        <w:t xml:space="preserve"> </w:t>
      </w:r>
      <w:r w:rsidRPr="003E188F">
        <w:t xml:space="preserve">Кто сказал, что я </w:t>
      </w:r>
      <w:proofErr w:type="gramStart"/>
      <w:r w:rsidRPr="003E188F">
        <w:t>горланю</w:t>
      </w:r>
      <w:proofErr w:type="gramEnd"/>
      <w:r w:rsidRPr="003E188F">
        <w:t>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Кто сказал, что я кричу?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Это я, от милой мамы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В свою группу ухожу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E188F">
        <w:rPr>
          <w:b/>
        </w:rPr>
        <w:t xml:space="preserve">4 ребёнок. </w:t>
      </w:r>
      <w:r w:rsidRPr="003E188F">
        <w:t>Галя вымыла полы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Катя помогала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Только жалко, мама снова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Все перемывала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E188F">
        <w:rPr>
          <w:b/>
        </w:rPr>
        <w:t>5 ребёнок</w:t>
      </w:r>
      <w:proofErr w:type="gramStart"/>
      <w:r w:rsidRPr="003E188F">
        <w:rPr>
          <w:b/>
        </w:rPr>
        <w:t>.</w:t>
      </w:r>
      <w:r w:rsidRPr="003E188F">
        <w:t>П</w:t>
      </w:r>
      <w:proofErr w:type="gramEnd"/>
      <w:r w:rsidRPr="003E188F">
        <w:t>опросила мама Люду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Вымыть грязную посуду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Почему – то стала Люда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 xml:space="preserve">Сама </w:t>
      </w:r>
      <w:proofErr w:type="gramStart"/>
      <w:r w:rsidRPr="003E188F">
        <w:t>грязной</w:t>
      </w:r>
      <w:proofErr w:type="gramEnd"/>
      <w:r w:rsidRPr="003E188F">
        <w:t>, как посуда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rPr>
          <w:b/>
        </w:rPr>
        <w:t>6 ребёнок</w:t>
      </w:r>
      <w:r w:rsidRPr="003E188F">
        <w:t>. Подогрели суп и кашу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Соль насыпали в компот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Как пришла с работы мама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Было много ей хлопот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E188F">
        <w:rPr>
          <w:b/>
        </w:rPr>
        <w:t xml:space="preserve">7 ребёнок. </w:t>
      </w:r>
      <w:r w:rsidRPr="003E188F">
        <w:t>В кухне веник я нашёл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И квартиру всю подмёл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Но осталось от него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Три соломинки всего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E188F">
        <w:rPr>
          <w:b/>
        </w:rPr>
        <w:t>8 ребёнок.</w:t>
      </w:r>
      <w:r w:rsidR="003E188F" w:rsidRPr="003E188F">
        <w:rPr>
          <w:b/>
        </w:rPr>
        <w:t xml:space="preserve"> </w:t>
      </w:r>
      <w:r w:rsidRPr="003E188F">
        <w:t>Вова пол натёр до блеска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Приготовил винегрет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lastRenderedPageBreak/>
        <w:t>Ищет мама, что же делать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Никакой работы нет.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rPr>
          <w:b/>
        </w:rPr>
        <w:t>Все.</w:t>
      </w:r>
      <w:r w:rsidR="008C571C" w:rsidRPr="003E188F">
        <w:rPr>
          <w:b/>
        </w:rPr>
        <w:t xml:space="preserve"> </w:t>
      </w:r>
      <w:r w:rsidRPr="003E188F">
        <w:t>Пусть звенят повсюду песни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Про любимых наших мам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Мы за все, за все, родные,</w:t>
      </w:r>
    </w:p>
    <w:p w:rsidR="00F412E2" w:rsidRPr="003E188F" w:rsidRDefault="00F412E2" w:rsidP="00F412E2">
      <w:pPr>
        <w:pStyle w:val="a3"/>
        <w:shd w:val="clear" w:color="auto" w:fill="FFFFFF"/>
        <w:spacing w:before="0" w:beforeAutospacing="0" w:after="0" w:afterAutospacing="0"/>
        <w:jc w:val="both"/>
      </w:pPr>
      <w:r w:rsidRPr="003E188F">
        <w:t>Говорим спасибо вам!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</w:pPr>
      <w:r w:rsidRPr="00604762">
        <w:rPr>
          <w:b/>
        </w:rPr>
        <w:t>Ведущий:</w:t>
      </w:r>
      <w:r w:rsidRPr="003E188F">
        <w:rPr>
          <w:rFonts w:ascii="Arial" w:hAnsi="Arial" w:cs="Arial"/>
          <w:color w:val="555555"/>
        </w:rPr>
        <w:t xml:space="preserve"> </w:t>
      </w:r>
      <w:r w:rsidRPr="006C5F59">
        <w:t>Что такое счастье?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</w:pPr>
      <w:r w:rsidRPr="006C5F59">
        <w:t>Таким простым вопросом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</w:pPr>
      <w:r w:rsidRPr="006C5F59">
        <w:t>Пожалуй, задавался не один философ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А на самом деле счастье это просто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Начинается оно с полуметра роста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Это распашонки, пинетки и слюнявчик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Новенький описанный мамин сарафанчик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Рваные колготки, сбитые коленки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Это разрисованные в коридоре стенки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Счастье это мягкие теплые ладошки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За диваном фантики, на диване крошки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Это целый ворох сломанных игрушек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Это постоянный грохот погремушек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Счастье это пяточки босиком по полу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Градусник под мышкой, слезы и уколы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Ссадины и раны, синяки на лбу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Это постоянное: Что? да</w:t>
      </w:r>
      <w:proofErr w:type="gramStart"/>
      <w:r w:rsidRPr="006C5F59">
        <w:rPr>
          <w:i/>
        </w:rPr>
        <w:t xml:space="preserve"> П</w:t>
      </w:r>
      <w:proofErr w:type="gramEnd"/>
      <w:r w:rsidRPr="006C5F59">
        <w:rPr>
          <w:i/>
        </w:rPr>
        <w:t>очему?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Счастье это санки, снеговик и горка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Маленькая свечка на огромном торте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Это бесконечное</w:t>
      </w:r>
      <w:proofErr w:type="gramStart"/>
      <w:r w:rsidRPr="006C5F59">
        <w:rPr>
          <w:i/>
        </w:rPr>
        <w:t xml:space="preserve"> „П</w:t>
      </w:r>
      <w:proofErr w:type="gramEnd"/>
      <w:r w:rsidRPr="006C5F59">
        <w:rPr>
          <w:i/>
        </w:rPr>
        <w:t>очитай мне сказку“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 xml:space="preserve">Это </w:t>
      </w:r>
      <w:proofErr w:type="gramStart"/>
      <w:r w:rsidRPr="006C5F59">
        <w:rPr>
          <w:i/>
        </w:rPr>
        <w:t>ежедневные</w:t>
      </w:r>
      <w:proofErr w:type="gramEnd"/>
      <w:r w:rsidRPr="006C5F59">
        <w:rPr>
          <w:i/>
        </w:rPr>
        <w:t xml:space="preserve">  Хрюша со Степашкой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Это теплый носик из-под одеяла,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Заяц на подушке, синяя пижама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Брызги по всей ванной, пена на полу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Кукольный театр, утренник в саду.</w:t>
      </w:r>
    </w:p>
    <w:p w:rsidR="003E188F" w:rsidRPr="006C5F59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Что такое счастье? Проще нет ответа.</w:t>
      </w:r>
    </w:p>
    <w:p w:rsidR="003E188F" w:rsidRDefault="003E188F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6C5F59">
        <w:rPr>
          <w:i/>
        </w:rPr>
        <w:t>Оно есть у каждого – Это наши дети.</w:t>
      </w:r>
    </w:p>
    <w:p w:rsidR="00BC56CC" w:rsidRPr="00BC56CC" w:rsidRDefault="00BC56CC" w:rsidP="003E188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555555"/>
          <w:sz w:val="36"/>
          <w:szCs w:val="36"/>
        </w:rPr>
      </w:pPr>
      <w:r w:rsidRPr="00BC56CC">
        <w:rPr>
          <w:i/>
          <w:sz w:val="36"/>
          <w:szCs w:val="36"/>
        </w:rPr>
        <w:t>Муз номер</w:t>
      </w:r>
    </w:p>
    <w:p w:rsidR="00AB0639" w:rsidRPr="00604762" w:rsidRDefault="00AB0639" w:rsidP="00AB0639">
      <w:pPr>
        <w:pStyle w:val="a3"/>
        <w:shd w:val="clear" w:color="auto" w:fill="FFFFFF"/>
        <w:spacing w:before="0" w:beforeAutospacing="0" w:after="0" w:afterAutospacing="0"/>
      </w:pPr>
      <w:r w:rsidRPr="00604762">
        <w:rPr>
          <w:b/>
        </w:rPr>
        <w:t>Ведущий:</w:t>
      </w:r>
      <w:r w:rsidRPr="00604762">
        <w:t xml:space="preserve"> А сейчас ребята прочитают очень красивые стихи для наших дорогих мам.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7 – ой</w:t>
      </w:r>
      <w:r w:rsidRPr="008C571C">
        <w:rPr>
          <w:b/>
        </w:rPr>
        <w:t xml:space="preserve"> ребёнок:</w:t>
      </w:r>
      <w:r>
        <w:rPr>
          <w:b/>
        </w:rPr>
        <w:t xml:space="preserve"> </w:t>
      </w:r>
      <w:r w:rsidRPr="008C571C">
        <w:t>Люблю тебя, мама,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За что, я не знаю,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Наверно, за то,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Что дышу и мечтаю,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За небо, за ветер,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За воздух вокруг…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Люблю тебя, мама,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Ты – лучший мой друг.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984084">
        <w:rPr>
          <w:b/>
        </w:rPr>
        <w:t>8-ой  ребёнок:</w:t>
      </w:r>
      <w:r w:rsidRPr="008C571C">
        <w:t xml:space="preserve"> День осенний на дворе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Солнечный и яркий</w:t>
      </w:r>
    </w:p>
    <w:p w:rsidR="00AB0639" w:rsidRPr="008C571C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Любимым мамочкам своим</w:t>
      </w:r>
    </w:p>
    <w:p w:rsidR="00AB0639" w:rsidRDefault="00AB0639" w:rsidP="00AB0639">
      <w:pPr>
        <w:pStyle w:val="a3"/>
        <w:shd w:val="clear" w:color="auto" w:fill="FFFFFF"/>
        <w:spacing w:before="0" w:beforeAutospacing="0" w:after="0" w:afterAutospacing="0"/>
        <w:jc w:val="both"/>
      </w:pPr>
      <w:r w:rsidRPr="008C571C">
        <w:t>Подарим мы подарки.</w:t>
      </w:r>
    </w:p>
    <w:p w:rsidR="00AB0639" w:rsidRDefault="00AB0639" w:rsidP="00E90354">
      <w:pPr>
        <w:pStyle w:val="a6"/>
      </w:pPr>
      <w:r w:rsidRPr="00AB0639">
        <w:rPr>
          <w:b/>
        </w:rPr>
        <w:t xml:space="preserve"> </w:t>
      </w:r>
      <w:r w:rsidRPr="00604762">
        <w:rPr>
          <w:rFonts w:cs="Times New Roman"/>
          <w:b/>
          <w:szCs w:val="24"/>
        </w:rPr>
        <w:t>Ведущий:</w:t>
      </w:r>
      <w:r>
        <w:rPr>
          <w:b/>
        </w:rPr>
        <w:t xml:space="preserve"> </w:t>
      </w:r>
      <w:r w:rsidRPr="00AB0639">
        <w:t>И еще один подарок для Вас!</w:t>
      </w:r>
    </w:p>
    <w:p w:rsidR="00AB0639" w:rsidRPr="00E90354" w:rsidRDefault="00AB0639" w:rsidP="00E90354">
      <w:pPr>
        <w:pStyle w:val="a6"/>
        <w:rPr>
          <w:rFonts w:cs="Times New Roman"/>
          <w:szCs w:val="24"/>
        </w:rPr>
      </w:pPr>
      <w:r w:rsidRPr="00E90354">
        <w:rPr>
          <w:rFonts w:cs="Times New Roman"/>
          <w:szCs w:val="24"/>
        </w:rPr>
        <w:t>ПЕСНЯ ИЛИ ТАНЕЦ</w:t>
      </w:r>
    </w:p>
    <w:p w:rsidR="00E90354" w:rsidRPr="00E90354" w:rsidRDefault="00E90354" w:rsidP="00E90354">
      <w:pPr>
        <w:pStyle w:val="a6"/>
        <w:rPr>
          <w:rFonts w:cs="Times New Roman"/>
          <w:color w:val="000000"/>
          <w:szCs w:val="24"/>
        </w:rPr>
      </w:pPr>
      <w:r w:rsidRPr="00E90354">
        <w:rPr>
          <w:rStyle w:val="v2"/>
          <w:rFonts w:cs="Times New Roman"/>
          <w:b/>
          <w:szCs w:val="24"/>
        </w:rPr>
        <w:t>Анфиса</w:t>
      </w:r>
      <w:r w:rsidRPr="00E90354">
        <w:rPr>
          <w:rStyle w:val="apple-converted-space"/>
          <w:rFonts w:cs="Times New Roman"/>
          <w:b/>
          <w:szCs w:val="24"/>
        </w:rPr>
        <w:t> </w:t>
      </w:r>
      <w:r w:rsidRPr="00E90354">
        <w:rPr>
          <w:rFonts w:cs="Times New Roman"/>
          <w:b/>
          <w:szCs w:val="24"/>
        </w:rPr>
        <w:t xml:space="preserve">и </w:t>
      </w:r>
      <w:r w:rsidRPr="00E90354">
        <w:rPr>
          <w:rStyle w:val="v1"/>
          <w:rFonts w:cs="Times New Roman"/>
          <w:b/>
          <w:szCs w:val="24"/>
        </w:rPr>
        <w:t>Кузя</w:t>
      </w:r>
      <w:r w:rsidRPr="00E90354">
        <w:rPr>
          <w:rFonts w:cs="Times New Roman"/>
          <w:b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  <w:r w:rsidRPr="00E90354">
        <w:rPr>
          <w:rFonts w:cs="Times New Roman"/>
          <w:color w:val="000000"/>
          <w:szCs w:val="24"/>
        </w:rPr>
        <w:t>Вот и все — пора прощаться, будем рады вновь встречаться! С праздником опять поздравим и смеяться вас заставим! (клоуны смешно корчат рожицы и уходят).</w:t>
      </w:r>
    </w:p>
    <w:p w:rsidR="00AB0639" w:rsidRPr="00AB0639" w:rsidRDefault="00AB0639" w:rsidP="00E90354">
      <w:pPr>
        <w:pStyle w:val="a6"/>
      </w:pPr>
      <w:r>
        <w:t xml:space="preserve"> </w:t>
      </w:r>
      <w:r w:rsidRPr="00604762">
        <w:rPr>
          <w:rFonts w:cs="Times New Roman"/>
          <w:b/>
          <w:szCs w:val="24"/>
        </w:rPr>
        <w:t>Ведущий:</w:t>
      </w:r>
      <w:r>
        <w:rPr>
          <w:b/>
        </w:rPr>
        <w:t xml:space="preserve"> </w:t>
      </w:r>
      <w:r w:rsidRPr="00AB0639">
        <w:t>Пусть ваши лица устают только от улыбок, а руки от букетов цветов. Пусть ваши дети будут послушны, а мужья внимательны! Пусть вам домашний очаг украшают уют, достаток, любовь.</w:t>
      </w:r>
    </w:p>
    <w:p w:rsidR="00D76E34" w:rsidRPr="003E6795" w:rsidRDefault="00AB0639" w:rsidP="003E6795">
      <w:pPr>
        <w:pStyle w:val="a6"/>
      </w:pPr>
      <w:r w:rsidRPr="00AB0639">
        <w:t xml:space="preserve">Наш </w:t>
      </w:r>
      <w:r w:rsidR="008C79CF">
        <w:t>праздник</w:t>
      </w:r>
      <w:r w:rsidRPr="00AB0639">
        <w:t xml:space="preserve"> подошел к концу. Спасибо за ваше доброе сердце, за желание побыть рядом с детьми, подарить им душевное тепло. Нам очень приятно было видеть добрые и нежные улыбки мам, счастливые глаза детей</w:t>
      </w:r>
      <w:r w:rsidR="003E6795">
        <w:t>.</w:t>
      </w:r>
      <w:r w:rsidR="008C79CF">
        <w:t xml:space="preserve">  СПАСИБО МАМАМ, ЧТО ВЫ ЕСТЬ – дети хором говорят.</w:t>
      </w:r>
    </w:p>
    <w:sectPr w:rsidR="00D76E34" w:rsidRPr="003E6795" w:rsidSect="00E9035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836DC"/>
    <w:rsid w:val="001D1B5F"/>
    <w:rsid w:val="002477A6"/>
    <w:rsid w:val="003E188F"/>
    <w:rsid w:val="003E6795"/>
    <w:rsid w:val="00451774"/>
    <w:rsid w:val="00563232"/>
    <w:rsid w:val="00604762"/>
    <w:rsid w:val="006C5F59"/>
    <w:rsid w:val="008C571C"/>
    <w:rsid w:val="008C79CF"/>
    <w:rsid w:val="009836DC"/>
    <w:rsid w:val="00984084"/>
    <w:rsid w:val="00AB0639"/>
    <w:rsid w:val="00BB6C59"/>
    <w:rsid w:val="00BC56CC"/>
    <w:rsid w:val="00CA00B5"/>
    <w:rsid w:val="00D1758F"/>
    <w:rsid w:val="00D32C6F"/>
    <w:rsid w:val="00D76E34"/>
    <w:rsid w:val="00E90354"/>
    <w:rsid w:val="00F412E2"/>
    <w:rsid w:val="00FA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6E34"/>
  </w:style>
  <w:style w:type="character" w:customStyle="1" w:styleId="v2">
    <w:name w:val="v2"/>
    <w:basedOn w:val="a0"/>
    <w:rsid w:val="00D76E34"/>
  </w:style>
  <w:style w:type="character" w:customStyle="1" w:styleId="v1">
    <w:name w:val="v1"/>
    <w:basedOn w:val="a0"/>
    <w:rsid w:val="00D76E34"/>
  </w:style>
  <w:style w:type="character" w:styleId="a4">
    <w:name w:val="Emphasis"/>
    <w:basedOn w:val="a0"/>
    <w:uiPriority w:val="20"/>
    <w:qFormat/>
    <w:rsid w:val="00D76E34"/>
    <w:rPr>
      <w:i/>
      <w:iCs/>
    </w:rPr>
  </w:style>
  <w:style w:type="character" w:customStyle="1" w:styleId="ls">
    <w:name w:val="ls"/>
    <w:basedOn w:val="a0"/>
    <w:rsid w:val="00D76E34"/>
  </w:style>
  <w:style w:type="character" w:styleId="a5">
    <w:name w:val="Strong"/>
    <w:basedOn w:val="a0"/>
    <w:uiPriority w:val="22"/>
    <w:qFormat/>
    <w:rsid w:val="001D1B5F"/>
    <w:rPr>
      <w:b/>
      <w:bCs/>
    </w:rPr>
  </w:style>
  <w:style w:type="paragraph" w:styleId="a6">
    <w:name w:val="No Spacing"/>
    <w:uiPriority w:val="1"/>
    <w:qFormat/>
    <w:rsid w:val="0060476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BECFB8-CE8A-4D66-886C-231ECF0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9</cp:revision>
  <dcterms:created xsi:type="dcterms:W3CDTF">2012-11-18T12:56:00Z</dcterms:created>
  <dcterms:modified xsi:type="dcterms:W3CDTF">2012-11-20T01:52:00Z</dcterms:modified>
</cp:coreProperties>
</file>